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3F" w:rsidRDefault="002E1A4F">
      <w:r>
        <w:rPr>
          <w:noProof/>
          <w:lang w:eastAsia="ru-RU"/>
        </w:rPr>
        <w:drawing>
          <wp:inline distT="0" distB="0" distL="0" distR="0">
            <wp:extent cx="6219825" cy="9829800"/>
            <wp:effectExtent l="0" t="0" r="9525" b="0"/>
            <wp:docPr id="1" name="Рисунок 1" descr="C:\Users\Библиотека\Desktop\Документы для энергопаспорта\Устав МБУК Городская библиотека ЗАТО Межгорье Республики Башкортостан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Документы для энергопаспорта\Устав МБУК Городская библиотека ЗАТО Межгорье Республики Башкортостан\Изображение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6233208" cy="98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4F" w:rsidRDefault="002E1A4F">
      <w:r>
        <w:rPr>
          <w:noProof/>
          <w:lang w:eastAsia="ru-RU"/>
        </w:rPr>
        <w:lastRenderedPageBreak/>
        <w:drawing>
          <wp:inline distT="0" distB="0" distL="0" distR="0">
            <wp:extent cx="6312620" cy="10067925"/>
            <wp:effectExtent l="0" t="0" r="0" b="0"/>
            <wp:docPr id="2" name="Рисунок 2" descr="C:\Users\Библиотека\Desktop\Документы для энергопаспорта\Устав МБУК Городская библиотека ЗАТО Межгорье Республики Башкортостан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Документы для энергопаспорта\Устав МБУК Городская библиотека ЗАТО Межгорье Республики Башкортостан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99" cy="1008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4F" w:rsidRDefault="00A85B03">
      <w:r>
        <w:rPr>
          <w:noProof/>
          <w:lang w:eastAsia="ru-RU"/>
        </w:rPr>
        <w:lastRenderedPageBreak/>
        <w:drawing>
          <wp:inline distT="0" distB="0" distL="0" distR="0">
            <wp:extent cx="6534150" cy="10239375"/>
            <wp:effectExtent l="0" t="0" r="0" b="9525"/>
            <wp:docPr id="3" name="Рисунок 3" descr="C:\Users\Библиотека\Desktop\Документы для энергопаспорта\Устав МБУК Городская библиотека ЗАТО Межгорье Республики Башкортостан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Документы для энергопаспорта\Устав МБУК Городская библиотека ЗАТО Межгорье Республики Башкортостан\Изображение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/>
                    <a:stretch/>
                  </pic:blipFill>
                  <pic:spPr bwMode="auto">
                    <a:xfrm>
                      <a:off x="0" y="0"/>
                      <a:ext cx="6531469" cy="102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4F" w:rsidRDefault="009F4680">
      <w:r>
        <w:rPr>
          <w:noProof/>
          <w:lang w:eastAsia="ru-RU"/>
        </w:rPr>
        <w:lastRenderedPageBreak/>
        <w:drawing>
          <wp:inline distT="0" distB="0" distL="0" distR="0">
            <wp:extent cx="6562725" cy="10153650"/>
            <wp:effectExtent l="0" t="0" r="9525" b="0"/>
            <wp:docPr id="5" name="Рисунок 5" descr="C:\Users\Библиотека\Desktop\Документы для энергопаспорта\Устав МБУК Городская библиотека ЗАТО Межгорье Республики Башкортостан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Документы для энергопаспорта\Устав МБУК Городская библиотека ЗАТО Межгорье Республики Башкортостан\Изображение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 r="2572"/>
                    <a:stretch/>
                  </pic:blipFill>
                  <pic:spPr bwMode="auto">
                    <a:xfrm>
                      <a:off x="0" y="0"/>
                      <a:ext cx="6566732" cy="101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4F" w:rsidRDefault="009F4680">
      <w:r>
        <w:rPr>
          <w:noProof/>
          <w:lang w:eastAsia="ru-RU"/>
        </w:rPr>
        <w:lastRenderedPageBreak/>
        <w:drawing>
          <wp:inline distT="0" distB="0" distL="0" distR="0">
            <wp:extent cx="6619875" cy="10227604"/>
            <wp:effectExtent l="0" t="0" r="0" b="2540"/>
            <wp:docPr id="6" name="Рисунок 6" descr="C:\Users\Библиотека\Desktop\Документы для энергопаспорта\Устав МБУК Городская библиотека ЗАТО Межгорье Республики Башкортостан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Документы для энергопаспорта\Устав МБУК Городская библиотека ЗАТО Межгорье Республики Башкортостан\Изображение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r="2724"/>
                    <a:stretch/>
                  </pic:blipFill>
                  <pic:spPr bwMode="auto">
                    <a:xfrm>
                      <a:off x="0" y="0"/>
                      <a:ext cx="6623881" cy="102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4F" w:rsidRDefault="009F4680">
      <w:r>
        <w:rPr>
          <w:noProof/>
          <w:lang w:eastAsia="ru-RU"/>
        </w:rPr>
        <w:lastRenderedPageBreak/>
        <w:drawing>
          <wp:inline distT="0" distB="0" distL="0" distR="0">
            <wp:extent cx="6486525" cy="10153650"/>
            <wp:effectExtent l="0" t="0" r="9525" b="0"/>
            <wp:docPr id="7" name="Рисунок 7" descr="C:\Users\Библиотека\Desktop\Документы для энергопаспорта\Устав МБУК Городская библиотека ЗАТО Межгорье Республики Башкортостан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Документы для энергопаспорта\Устав МБУК Городская библиотека ЗАТО Межгорье Республики Башкортостан\Изображение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/>
                    <a:stretch/>
                  </pic:blipFill>
                  <pic:spPr bwMode="auto">
                    <a:xfrm>
                      <a:off x="0" y="0"/>
                      <a:ext cx="6493661" cy="101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4F" w:rsidRDefault="009F4680">
      <w:r>
        <w:rPr>
          <w:noProof/>
          <w:lang w:eastAsia="ru-RU"/>
        </w:rPr>
        <w:lastRenderedPageBreak/>
        <w:drawing>
          <wp:inline distT="0" distB="0" distL="0" distR="0">
            <wp:extent cx="6648450" cy="10629900"/>
            <wp:effectExtent l="0" t="0" r="0" b="0"/>
            <wp:docPr id="8" name="Рисунок 8" descr="C:\Users\Библиотека\Desktop\Документы для энергопаспорта\Устав МБУК Городская библиотека ЗАТО Межгорье Республики Башкортостан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Документы для энергопаспорта\Устав МБУК Городская библиотека ЗАТО Межгорье Республики Башкортостан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4F" w:rsidRDefault="001D0B9E">
      <w:r>
        <w:rPr>
          <w:noProof/>
          <w:lang w:eastAsia="ru-RU"/>
        </w:rPr>
        <w:lastRenderedPageBreak/>
        <w:drawing>
          <wp:inline distT="0" distB="0" distL="0" distR="0">
            <wp:extent cx="6572250" cy="9808259"/>
            <wp:effectExtent l="0" t="0" r="0" b="2540"/>
            <wp:docPr id="9" name="Рисунок 9" descr="C:\Users\Библиотека\Desktop\Документы для энергопаспорта\Устав МБУК Городская библиотека ЗАТО Межгорье Республики Башкортостан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Документы для энергопаспорта\Устав МБУК Городская библиотека ЗАТО Межгорье Республики Башкортостан\Изображение 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1847" r="5974" b="1053"/>
                    <a:stretch/>
                  </pic:blipFill>
                  <pic:spPr bwMode="auto">
                    <a:xfrm>
                      <a:off x="0" y="0"/>
                      <a:ext cx="6576227" cy="9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C8" w:rsidRDefault="002950C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69C398" wp14:editId="6081774F">
            <wp:extent cx="6619875" cy="9905999"/>
            <wp:effectExtent l="0" t="0" r="0" b="635"/>
            <wp:docPr id="10" name="Рисунок 10" descr="C:\Users\Библиотека\Desktop\Документы для энергопаспорта\Устав МБУК Городская библиотека ЗАТО Межгорье Республики Башкортостан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Документы для энергопаспорта\Устав МБУК Городская библиотека ЗАТО Межгорье Республики Башкортостан\Изображение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r="3173"/>
                    <a:stretch/>
                  </pic:blipFill>
                  <pic:spPr bwMode="auto">
                    <a:xfrm>
                      <a:off x="0" y="0"/>
                      <a:ext cx="6629432" cy="99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C8" w:rsidRDefault="007E775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9810750"/>
            <wp:effectExtent l="0" t="0" r="0" b="0"/>
            <wp:docPr id="11" name="Рисунок 11" descr="C:\Users\Библиотека\Desktop\Документы для энергопаспорта\Устав МБУК Городская библиотека ЗАТО Межгорье Республики Башкортостан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Документы для энергопаспорта\Устав МБУК Городская библиотека ЗАТО Межгорье Республики Башкортостан\Изображение 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5" t="1600" r="4416" b="1511"/>
                    <a:stretch/>
                  </pic:blipFill>
                  <pic:spPr bwMode="auto">
                    <a:xfrm>
                      <a:off x="0" y="0"/>
                      <a:ext cx="6670461" cy="98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C8" w:rsidRDefault="00B7743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00825" cy="9925050"/>
            <wp:effectExtent l="0" t="0" r="9525" b="0"/>
            <wp:docPr id="12" name="Рисунок 12" descr="C:\Users\Библиотека\Desktop\Документы для энергопаспорта\Устав МБУК Городская библиотека ЗАТО Межгорье Республики Башкортостан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Документы для энергопаспорта\Устав МБУК Городская библиотека ЗАТО Межгорье Республики Башкортостан\Изображение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2178" r="6842"/>
                    <a:stretch/>
                  </pic:blipFill>
                  <pic:spPr bwMode="auto">
                    <a:xfrm>
                      <a:off x="0" y="0"/>
                      <a:ext cx="6604474" cy="99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C8" w:rsidRDefault="00216CB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8450" cy="9972675"/>
            <wp:effectExtent l="0" t="0" r="0" b="9525"/>
            <wp:docPr id="13" name="Рисунок 13" descr="C:\Users\Библиотека\Desktop\Документы для энергопаспорта\Устав МБУК Городская библиотека ЗАТО Межгорье Республики Башкортостан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Документы для энергопаспорта\Устав МБУК Городская библиотека ЗАТО Межгорье Республики Башкортостан\Изображение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1654" r="4434" b="2112"/>
                    <a:stretch/>
                  </pic:blipFill>
                  <pic:spPr bwMode="auto">
                    <a:xfrm>
                      <a:off x="0" y="0"/>
                      <a:ext cx="6650352" cy="99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C8" w:rsidRDefault="001F0949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8C89749" wp14:editId="626090C0">
            <wp:extent cx="6610349" cy="9296400"/>
            <wp:effectExtent l="0" t="0" r="635" b="0"/>
            <wp:docPr id="18" name="Рисунок 18" descr="C:\Users\Библиотека\Desktop\Документы для энергопаспорта\Устав МБУК Городская библиотека ЗАТО Межгорье Республики Башкортостан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Документы для энергопаспорта\Устав МБУК Городская библиотека ЗАТО Межгорье Республики Башкортостан\Изображение 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2351"/>
                    <a:stretch/>
                  </pic:blipFill>
                  <pic:spPr bwMode="auto">
                    <a:xfrm>
                      <a:off x="0" y="0"/>
                      <a:ext cx="6617537" cy="9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950C8" w:rsidRDefault="002950C8">
      <w:pPr>
        <w:rPr>
          <w:noProof/>
          <w:lang w:eastAsia="ru-RU"/>
        </w:rPr>
      </w:pPr>
    </w:p>
    <w:p w:rsidR="002E1A4F" w:rsidRDefault="002E1A4F"/>
    <w:sectPr w:rsidR="002E1A4F" w:rsidSect="002950C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B5"/>
    <w:rsid w:val="001D0B9E"/>
    <w:rsid w:val="001D0C2C"/>
    <w:rsid w:val="001F0949"/>
    <w:rsid w:val="00216CB5"/>
    <w:rsid w:val="002950C8"/>
    <w:rsid w:val="002B38C9"/>
    <w:rsid w:val="002E1A4F"/>
    <w:rsid w:val="004939D7"/>
    <w:rsid w:val="007E7759"/>
    <w:rsid w:val="00943312"/>
    <w:rsid w:val="009F4680"/>
    <w:rsid w:val="00A85B03"/>
    <w:rsid w:val="00B77436"/>
    <w:rsid w:val="00C00D3F"/>
    <w:rsid w:val="00E30E27"/>
    <w:rsid w:val="00EB5E22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5AE-5800-44F1-9406-1353DBD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</cp:revision>
  <dcterms:created xsi:type="dcterms:W3CDTF">2013-01-26T06:30:00Z</dcterms:created>
  <dcterms:modified xsi:type="dcterms:W3CDTF">2013-01-26T07:16:00Z</dcterms:modified>
</cp:coreProperties>
</file>